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1EE9F776" w14:textId="77777777" w:rsidTr="00261DEE">
        <w:trPr>
          <w:cantSplit/>
          <w:trHeight w:val="851"/>
        </w:trPr>
        <w:tc>
          <w:tcPr>
            <w:tcW w:w="2203" w:type="dxa"/>
          </w:tcPr>
          <w:p w14:paraId="2A2289E0" w14:textId="7595A4E8" w:rsidR="008978DE" w:rsidRPr="00D546F5" w:rsidRDefault="00FD754C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08E43FC3" wp14:editId="376EC979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A1024FA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867530E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F01923" w:rsidRPr="00D546F5">
              <w:rPr>
                <w:noProof/>
                <w:lang w:val="en-US" w:eastAsia="en-US"/>
              </w:rPr>
              <w:drawing>
                <wp:inline distT="0" distB="0" distL="0" distR="0" wp14:anchorId="26D35A1A" wp14:editId="1534679F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0C72643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3139B40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07780838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07780838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919625885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919625885"/>
    </w:p>
    <w:p w14:paraId="6237C7F4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D754C" w14:paraId="1B75C874" w14:textId="77777777" w:rsidTr="00872D7E">
        <w:tc>
          <w:tcPr>
            <w:tcW w:w="10207" w:type="dxa"/>
            <w:shd w:val="clear" w:color="auto" w:fill="D9D9D9"/>
          </w:tcPr>
          <w:p w14:paraId="10FED674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11903299" w:edGrp="everyone"/>
      <w:tr w:rsidR="008978DE" w:rsidRPr="00D546F5" w14:paraId="2ACD4AB6" w14:textId="77777777" w:rsidTr="00B023A6">
        <w:trPr>
          <w:cantSplit/>
          <w:trHeight w:val="345"/>
        </w:trPr>
        <w:tc>
          <w:tcPr>
            <w:tcW w:w="10207" w:type="dxa"/>
          </w:tcPr>
          <w:p w14:paraId="1097D958" w14:textId="77777777" w:rsidR="00BA275F" w:rsidRPr="004E6656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294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1190329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801474843" w:edGrp="everyone"/>
          <w:p w14:paraId="2C79B839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725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1474843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49D1F79" w14:textId="77777777" w:rsidR="000751C3" w:rsidRPr="00D546F5" w:rsidRDefault="0079496C" w:rsidP="004E6656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D32BAB" w:rsidRPr="00D32BAB">
              <w:rPr>
                <w:b/>
                <w:sz w:val="24"/>
                <w:szCs w:val="24"/>
                <w:lang w:val="lv-LV" w:eastAsia="lv-LV"/>
              </w:rPr>
              <w:t>Elektro</w:t>
            </w:r>
            <w:r w:rsidR="00B646A2">
              <w:rPr>
                <w:b/>
                <w:sz w:val="24"/>
                <w:szCs w:val="24"/>
                <w:lang w:val="lv-LV" w:eastAsia="lv-LV"/>
              </w:rPr>
              <w:t>nikas</w:t>
            </w:r>
            <w:r w:rsidR="00D32BAB" w:rsidRPr="00D32BAB">
              <w:rPr>
                <w:b/>
                <w:sz w:val="24"/>
                <w:szCs w:val="24"/>
                <w:lang w:val="lv-LV" w:eastAsia="lv-LV"/>
              </w:rPr>
              <w:t xml:space="preserve"> montētājs</w:t>
            </w:r>
          </w:p>
        </w:tc>
      </w:tr>
      <w:tr w:rsidR="008978DE" w:rsidRPr="00D546F5" w14:paraId="4C473BA9" w14:textId="77777777" w:rsidTr="0044241F">
        <w:trPr>
          <w:cantSplit/>
          <w:trHeight w:val="253"/>
        </w:trPr>
        <w:tc>
          <w:tcPr>
            <w:tcW w:w="10207" w:type="dxa"/>
          </w:tcPr>
          <w:p w14:paraId="20B7F538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3C8A5D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D754C" w14:paraId="29A875FD" w14:textId="77777777" w:rsidTr="00872D7E">
        <w:tc>
          <w:tcPr>
            <w:tcW w:w="10207" w:type="dxa"/>
            <w:shd w:val="clear" w:color="auto" w:fill="D9D9D9"/>
          </w:tcPr>
          <w:p w14:paraId="238E6AEB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73423540" w:edGrp="everyone"/>
      <w:tr w:rsidR="008978DE" w:rsidRPr="00D546F5" w14:paraId="6EE71DDF" w14:textId="77777777" w:rsidTr="00B023A6">
        <w:trPr>
          <w:trHeight w:val="341"/>
        </w:trPr>
        <w:tc>
          <w:tcPr>
            <w:tcW w:w="10207" w:type="dxa"/>
          </w:tcPr>
          <w:p w14:paraId="3EC342BA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474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7342354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06316620" w:edGrp="everyone"/>
          <w:p w14:paraId="63E3AEE9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98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31662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0BA1C94" w14:textId="77777777" w:rsidR="00E90063" w:rsidRPr="00E3035A" w:rsidRDefault="00E90063" w:rsidP="003E14CD">
            <w:pPr>
              <w:spacing w:after="120"/>
              <w:ind w:left="2573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36568C48" w14:textId="77777777" w:rsidTr="00B023A6">
        <w:trPr>
          <w:trHeight w:val="213"/>
        </w:trPr>
        <w:tc>
          <w:tcPr>
            <w:tcW w:w="10207" w:type="dxa"/>
          </w:tcPr>
          <w:p w14:paraId="3371F87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1507AD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3DCEC4A2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784D43B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0122AC1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05A5597" w14:textId="77777777" w:rsidR="00B646A2" w:rsidRPr="00B646A2" w:rsidRDefault="00B646A2" w:rsidP="004E6656">
            <w:pPr>
              <w:spacing w:before="120"/>
              <w:jc w:val="both"/>
              <w:rPr>
                <w:lang w:val="lv-LV"/>
              </w:rPr>
            </w:pPr>
            <w:r w:rsidRPr="00B646A2">
              <w:rPr>
                <w:lang w:val="lv-LV"/>
              </w:rPr>
              <w:t>Elektronikas montētājs kvalificēta speciālista uzraudzībā veic atsevišķu iekārtu mezglu vai iekārtu montāžu no gatavām komponentēm. Atbilstoši instrukcijai uzstāda un konfigurē vienkāršas elektronikas iekārtas.</w:t>
            </w:r>
          </w:p>
          <w:p w14:paraId="64925A6B" w14:textId="77777777" w:rsidR="00950E92" w:rsidRPr="00921F05" w:rsidRDefault="00950E92" w:rsidP="00950E92">
            <w:pPr>
              <w:spacing w:after="20"/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  <w:p w14:paraId="5DA3AF88" w14:textId="77777777" w:rsidR="006F3449" w:rsidRPr="00032931" w:rsidRDefault="002D2591" w:rsidP="00950E92">
            <w:pPr>
              <w:jc w:val="both"/>
              <w:rPr>
                <w:color w:val="000000"/>
                <w:lang w:val="lv-LV"/>
              </w:rPr>
            </w:pPr>
            <w:r w:rsidRPr="00032931">
              <w:rPr>
                <w:color w:val="000000"/>
                <w:lang w:val="lv-LV"/>
              </w:rPr>
              <w:t>Apguvis k</w:t>
            </w:r>
            <w:r w:rsidR="006F3449" w:rsidRPr="00032931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6B91ED7D" w14:textId="77777777" w:rsidR="00921F05" w:rsidRPr="00921F05" w:rsidRDefault="00921F05" w:rsidP="00921F05">
            <w:pPr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 xml:space="preserve">3.1. Tehniskās dokumentācijas izmantošana darba pienākumu veikšanā: </w:t>
            </w:r>
          </w:p>
          <w:p w14:paraId="5850C2A1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pazīties ar darba uzdevumu; </w:t>
            </w:r>
          </w:p>
          <w:p w14:paraId="2D477BD2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veikt darbu saskaņā ar instrukciju; </w:t>
            </w:r>
          </w:p>
          <w:p w14:paraId="2A65FF42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veikt darbus saskaņā ar mehānikas montāžas rasējumiem; </w:t>
            </w:r>
          </w:p>
          <w:p w14:paraId="25FE43E5" w14:textId="77777777" w:rsid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zmantot elektromontāžas shēmas. </w:t>
            </w:r>
          </w:p>
          <w:p w14:paraId="267F7585" w14:textId="77777777" w:rsidR="00921F05" w:rsidRPr="00921F05" w:rsidRDefault="00921F05" w:rsidP="00921F05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2CC342E" w14:textId="77777777" w:rsidR="00921F05" w:rsidRPr="00921F05" w:rsidRDefault="00921F05" w:rsidP="00921F05">
            <w:pPr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 xml:space="preserve">3.2. Darba vietas sagatavošana elektronisko iekārtu izgatavošanai atbilstoši tehniskajai dokumentācijai: </w:t>
            </w:r>
          </w:p>
          <w:p w14:paraId="6EFA7969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nodrošināt darba vietu ar elektronisko iekārtu izgatavošanai nepieciešamajiem materiāliem; </w:t>
            </w:r>
          </w:p>
          <w:p w14:paraId="1A10B3E6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vērot elektrostatiskās izlādes (turpmāk tekstā-ESD) drošības prasības; </w:t>
            </w:r>
          </w:p>
          <w:p w14:paraId="0DD2479D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komplektēt elektronikas elementu bāzi; </w:t>
            </w:r>
          </w:p>
          <w:p w14:paraId="57120955" w14:textId="77777777" w:rsid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sagatavot darba vietas aprīkojumu, iekārtas un instrumentus. </w:t>
            </w:r>
          </w:p>
          <w:p w14:paraId="69FCDDAA" w14:textId="77777777" w:rsidR="00921F05" w:rsidRPr="00921F05" w:rsidRDefault="00921F05" w:rsidP="004E6656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4D0B028" w14:textId="77777777" w:rsidR="00921F05" w:rsidRPr="00921F05" w:rsidRDefault="002D2591" w:rsidP="00921F0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3. Elektronikas ierīču montāža</w:t>
            </w:r>
            <w:r w:rsidR="00921F05" w:rsidRPr="00921F05">
              <w:rPr>
                <w:lang w:val="lv-LV"/>
              </w:rPr>
              <w:t xml:space="preserve">: </w:t>
            </w:r>
          </w:p>
          <w:p w14:paraId="7502A97F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zgatavot elektroniskās ierīces atbilstoši instrukcijai; </w:t>
            </w:r>
          </w:p>
          <w:p w14:paraId="022D6B78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zgatavot vadus, kabeļus un spraudņus montāžas darbu veikšanai; </w:t>
            </w:r>
          </w:p>
          <w:p w14:paraId="238097AA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veikt lodēšanas darbus; </w:t>
            </w:r>
          </w:p>
          <w:p w14:paraId="174709AA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veikt mehāniskos darbus; </w:t>
            </w:r>
          </w:p>
          <w:p w14:paraId="1B4A6C04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pildīt citus darbus; </w:t>
            </w:r>
          </w:p>
          <w:p w14:paraId="111EA435" w14:textId="77777777" w:rsid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lietot iekārtas un instrumentus atbilstoši darba aizsardzības prasībām un ievērot šīs prasības darba laikā. </w:t>
            </w:r>
          </w:p>
          <w:p w14:paraId="5F8E350E" w14:textId="77777777" w:rsidR="00921F05" w:rsidRPr="00921F05" w:rsidRDefault="00921F05" w:rsidP="004E6656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D9655F1" w14:textId="77777777" w:rsidR="00921F05" w:rsidRPr="00921F05" w:rsidRDefault="00921F05" w:rsidP="00921F05">
            <w:pPr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 xml:space="preserve">3.4. Elektronikas ierīču remontēšana: </w:t>
            </w:r>
          </w:p>
          <w:p w14:paraId="3B6BE20E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lastRenderedPageBreak/>
              <w:sym w:font="Symbol" w:char="F02D"/>
            </w:r>
            <w:r w:rsidRPr="00921F05">
              <w:rPr>
                <w:lang w:val="lv-LV"/>
              </w:rPr>
              <w:t xml:space="preserve"> remontēt iekārtu atbilstoši instrukcijai; </w:t>
            </w:r>
          </w:p>
          <w:p w14:paraId="34CC1551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nomainīt komponentes; </w:t>
            </w:r>
          </w:p>
          <w:p w14:paraId="145AA34A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veikt citu neatbilstību novēršanu; </w:t>
            </w:r>
          </w:p>
          <w:p w14:paraId="7436FFB5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vērot elektronisko iekārtu nepieciešamās apkopes; </w:t>
            </w:r>
          </w:p>
          <w:p w14:paraId="7CFCBAEF" w14:textId="77777777" w:rsid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pārbaudīt iekārtu un instrumentu atbilstību darba aizsardzības prasībām. </w:t>
            </w:r>
          </w:p>
          <w:p w14:paraId="069C7084" w14:textId="77777777" w:rsidR="00921F05" w:rsidRPr="00921F05" w:rsidRDefault="00921F05" w:rsidP="004E6656">
            <w:pPr>
              <w:jc w:val="both"/>
              <w:rPr>
                <w:lang w:val="lv-LV"/>
              </w:rPr>
            </w:pPr>
          </w:p>
          <w:p w14:paraId="3A953E03" w14:textId="77777777" w:rsidR="00921F05" w:rsidRPr="00921F05" w:rsidRDefault="00921F05" w:rsidP="00921F05">
            <w:pPr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 xml:space="preserve">3.5. Darba likumdošanas ievērošana, darba un vides aizsardzības prasību izpildīšana: </w:t>
            </w:r>
          </w:p>
          <w:p w14:paraId="0A78CC90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vērot organizācijas iekšējās kārtības noteikumus; </w:t>
            </w:r>
          </w:p>
          <w:p w14:paraId="574C7120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nepieciešamības gadījumā sniegt pirmo palīdzību; </w:t>
            </w:r>
          </w:p>
          <w:p w14:paraId="2A9CB709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rīkoties saskaņā ar darba aizsardzības, elektrodrošības un ugunsdrošības instrukcijām; </w:t>
            </w:r>
          </w:p>
          <w:p w14:paraId="5926A903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vērot ergonomikas prasības; </w:t>
            </w:r>
          </w:p>
          <w:p w14:paraId="3B2EC2A3" w14:textId="77777777" w:rsid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ievērot vides aizsardzības prasības. </w:t>
            </w:r>
          </w:p>
          <w:p w14:paraId="0BEDCC4C" w14:textId="77777777" w:rsidR="00921F05" w:rsidRPr="00921F05" w:rsidRDefault="00921F05" w:rsidP="004E6656">
            <w:pPr>
              <w:jc w:val="both"/>
              <w:rPr>
                <w:lang w:val="lv-LV"/>
              </w:rPr>
            </w:pPr>
          </w:p>
          <w:p w14:paraId="3CC3345C" w14:textId="77777777" w:rsidR="00921F05" w:rsidRPr="00921F05" w:rsidRDefault="00921F05" w:rsidP="00921F05">
            <w:pPr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 xml:space="preserve">3.6. Profesionālās darbības pamatprincipu ievērošana: </w:t>
            </w:r>
          </w:p>
          <w:p w14:paraId="27BC8278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sadarboties ar ieinteresētajām pusēm; </w:t>
            </w:r>
          </w:p>
          <w:p w14:paraId="05E5EF4B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sazināties valsts valodā; </w:t>
            </w:r>
          </w:p>
          <w:p w14:paraId="6119BE7A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sazināties mutiski un rakstiski svešvalodā; </w:t>
            </w:r>
          </w:p>
          <w:p w14:paraId="33AD2AEF" w14:textId="77777777" w:rsidR="00921F05" w:rsidRPr="00921F05" w:rsidRDefault="00921F05" w:rsidP="004E6656">
            <w:pPr>
              <w:ind w:firstLine="615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sym w:font="Symbol" w:char="F02D"/>
            </w:r>
            <w:r w:rsidRPr="00921F05">
              <w:rPr>
                <w:lang w:val="lv-LV"/>
              </w:rPr>
              <w:t xml:space="preserve"> lietot informācijas un komunikāciju tehnoloģijas.</w:t>
            </w:r>
          </w:p>
          <w:p w14:paraId="1554D9C9" w14:textId="77777777" w:rsidR="008C75C6" w:rsidRDefault="008C75C6" w:rsidP="00921F05">
            <w:pPr>
              <w:jc w:val="both"/>
              <w:rPr>
                <w:color w:val="000000"/>
                <w:lang w:val="lv-LV"/>
              </w:rPr>
            </w:pPr>
          </w:p>
          <w:p w14:paraId="7333A804" w14:textId="77777777" w:rsidR="00447FE4" w:rsidRPr="00032931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319237946" w:edGrp="everyone"/>
            <w:r w:rsidRPr="00032931">
              <w:rPr>
                <w:color w:val="000000"/>
                <w:lang w:val="lv-LV"/>
              </w:rPr>
              <w:t>Papildu kompetences:</w:t>
            </w:r>
          </w:p>
          <w:p w14:paraId="1FC1A3E8" w14:textId="77777777" w:rsidR="002C2CF3" w:rsidRPr="007B2ACD" w:rsidRDefault="00447FE4" w:rsidP="004E6656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62B9B7E5" w14:textId="77777777" w:rsidR="007B2ACD" w:rsidRPr="00586E5B" w:rsidRDefault="007B2ACD" w:rsidP="004E6656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09D0CA60" w14:textId="77777777" w:rsidR="007B2ACD" w:rsidRDefault="007B2ACD" w:rsidP="004E6656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9F073DB" w14:textId="77777777" w:rsidR="00075434" w:rsidRPr="008F29CA" w:rsidRDefault="007B2ACD" w:rsidP="004E6656">
            <w:pPr>
              <w:numPr>
                <w:ilvl w:val="0"/>
                <w:numId w:val="29"/>
              </w:numPr>
              <w:ind w:hanging="105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319237946"/>
          </w:p>
          <w:p w14:paraId="08996E21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A311932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FD754C" w14:paraId="7891D570" w14:textId="77777777" w:rsidTr="00872D7E">
        <w:tc>
          <w:tcPr>
            <w:tcW w:w="10207" w:type="dxa"/>
            <w:shd w:val="clear" w:color="auto" w:fill="D9D9D9"/>
          </w:tcPr>
          <w:p w14:paraId="38A04C09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872D7E" w14:paraId="1E5859B0" w14:textId="77777777" w:rsidTr="00950E92">
        <w:trPr>
          <w:trHeight w:val="331"/>
        </w:trPr>
        <w:tc>
          <w:tcPr>
            <w:tcW w:w="10207" w:type="dxa"/>
          </w:tcPr>
          <w:p w14:paraId="0DB61BE2" w14:textId="77777777" w:rsidR="003F12D2" w:rsidRPr="00950E92" w:rsidRDefault="00921F05" w:rsidP="004E6656">
            <w:pPr>
              <w:spacing w:before="120" w:after="120"/>
              <w:jc w:val="both"/>
              <w:rPr>
                <w:lang w:val="lv-LV"/>
              </w:rPr>
            </w:pPr>
            <w:r w:rsidRPr="00921F05">
              <w:rPr>
                <w:lang w:val="lv-LV"/>
              </w:rPr>
              <w:t>Strādāt elektronikas nozares uzņēmumos.</w:t>
            </w:r>
          </w:p>
        </w:tc>
      </w:tr>
      <w:tr w:rsidR="008978DE" w:rsidRPr="00872D7E" w14:paraId="39A39723" w14:textId="77777777" w:rsidTr="00A41A55">
        <w:trPr>
          <w:trHeight w:val="274"/>
        </w:trPr>
        <w:tc>
          <w:tcPr>
            <w:tcW w:w="10207" w:type="dxa"/>
          </w:tcPr>
          <w:p w14:paraId="3E756B56" w14:textId="77777777" w:rsidR="008978DE" w:rsidRPr="00872D7E" w:rsidRDefault="008978DE" w:rsidP="00950E92">
            <w:pPr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3E9EBD6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FD754C" w14:paraId="0FF202A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0094D94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D754C" w14:paraId="532DCC1A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25BA87D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15BA0A0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2214C0B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1EFBE135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126321024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B40028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126321024"/>
          </w:p>
        </w:tc>
        <w:tc>
          <w:tcPr>
            <w:tcW w:w="5103" w:type="dxa"/>
          </w:tcPr>
          <w:p w14:paraId="3FFB66FA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4E6656" w:rsidRPr="00A44146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2AAA4B8E" w14:textId="77777777" w:rsidR="004E6656" w:rsidRPr="00846CD8" w:rsidRDefault="004E6656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FD754C" w14:paraId="1C9B0E52" w14:textId="77777777" w:rsidTr="003C241F">
        <w:trPr>
          <w:trHeight w:val="303"/>
        </w:trPr>
        <w:tc>
          <w:tcPr>
            <w:tcW w:w="5104" w:type="dxa"/>
          </w:tcPr>
          <w:p w14:paraId="326F2A73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DBC3931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EB0E93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FD754C" w14:paraId="249537F8" w14:textId="77777777" w:rsidTr="008C75C6">
        <w:trPr>
          <w:trHeight w:val="274"/>
        </w:trPr>
        <w:tc>
          <w:tcPr>
            <w:tcW w:w="5104" w:type="dxa"/>
          </w:tcPr>
          <w:p w14:paraId="03812F5E" w14:textId="77777777" w:rsidR="00B44D47" w:rsidRPr="008F29CA" w:rsidRDefault="00253E85" w:rsidP="008F29CA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E02D8E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1E46FE44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60CEA3CE" w14:textId="77777777" w:rsidTr="00BD270E">
        <w:trPr>
          <w:trHeight w:val="53"/>
        </w:trPr>
        <w:tc>
          <w:tcPr>
            <w:tcW w:w="5104" w:type="dxa"/>
          </w:tcPr>
          <w:p w14:paraId="0B90E097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004BCDF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7979A34E" w14:textId="77777777" w:rsidTr="00A41A55">
        <w:trPr>
          <w:trHeight w:val="328"/>
        </w:trPr>
        <w:tc>
          <w:tcPr>
            <w:tcW w:w="5104" w:type="dxa"/>
          </w:tcPr>
          <w:p w14:paraId="726F0C25" w14:textId="77777777" w:rsidR="00BD270E" w:rsidRPr="006F3449" w:rsidRDefault="002D2591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 xml:space="preserve">Atestāts par arodizglītību vai vidējo izglītību dod iespēju turpināt izglītību 4.LKI/4.EKI līmenī. </w:t>
            </w:r>
          </w:p>
        </w:tc>
        <w:tc>
          <w:tcPr>
            <w:tcW w:w="5103" w:type="dxa"/>
          </w:tcPr>
          <w:p w14:paraId="2931E061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888167124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888167124"/>
          </w:p>
        </w:tc>
      </w:tr>
      <w:tr w:rsidR="008978DE" w:rsidRPr="00D546F5" w14:paraId="66C11A1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A7ADEC5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78E1BD5A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91294C3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072A0E99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FD754C" w14:paraId="60F67876" w14:textId="77777777" w:rsidTr="00B40028"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37EC272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97486702" w:edGrp="everyone"/>
      <w:tr w:rsidR="00256EA9" w:rsidRPr="00FD754C" w14:paraId="7E6E04C2" w14:textId="77777777" w:rsidTr="00B40028"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783A2E" w14:textId="77777777" w:rsidR="00256EA9" w:rsidRPr="00032931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630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9748670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32931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74488081" w:edGrp="everyone"/>
          <w:p w14:paraId="215CE575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2681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74488081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318269316" w:edGrp="everyone"/>
          <w:p w14:paraId="03DB7ED1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8317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18269316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377580000" w:edGrp="everyone"/>
          <w:p w14:paraId="169CCC14" w14:textId="77777777" w:rsidR="00256EA9" w:rsidRPr="00872D7E" w:rsidRDefault="00000000" w:rsidP="00B40028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5813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77580000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0725830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84DDEEE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0663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20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7258301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32931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32931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FD754C" w14:paraId="48EAC09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B97E6F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3034612F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998178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981783"/>
          <w:p w14:paraId="64812163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3A133E2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0A5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83C1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40413B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FD754C" w14:paraId="39407F8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A0E9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DC157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84350906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78435090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44F1760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3503635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835036351"/>
          </w:p>
        </w:tc>
      </w:tr>
      <w:tr w:rsidR="00966AC8" w:rsidRPr="00FD754C" w14:paraId="1FE3B7B6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A2EC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F2BE0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2950124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182F8D4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2950124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890CFA7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9863880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67B366C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98638804"/>
          </w:p>
        </w:tc>
      </w:tr>
      <w:tr w:rsidR="00966AC8" w:rsidRPr="00BA6FFE" w14:paraId="363E2298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0B78DC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9289586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4FCE40F" w14:textId="77777777" w:rsidR="002D2591" w:rsidRPr="00206636" w:rsidRDefault="002D2591" w:rsidP="002D2591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4C5FE00" w14:textId="77777777" w:rsidR="002D2591" w:rsidRPr="00206636" w:rsidRDefault="00000000" w:rsidP="002D2591">
            <w:pPr>
              <w:rPr>
                <w:i/>
                <w:color w:val="000000"/>
                <w:lang w:val="lv-LV"/>
              </w:rPr>
            </w:pPr>
            <w:hyperlink r:id="rId11" w:history="1">
              <w:r w:rsidR="002D2591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2D2591">
              <w:rPr>
                <w:i/>
                <w:color w:val="000000"/>
                <w:lang w:val="lv-LV"/>
              </w:rPr>
              <w:t xml:space="preserve"> </w:t>
            </w:r>
          </w:p>
          <w:p w14:paraId="2AAE04B7" w14:textId="77777777" w:rsidR="002D2591" w:rsidRPr="004E6656" w:rsidRDefault="00000000" w:rsidP="002D2591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2D2591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0F7BB97" w14:textId="77777777" w:rsidR="002D2591" w:rsidRPr="004E6656" w:rsidRDefault="002D2591" w:rsidP="002D2591">
            <w:pPr>
              <w:spacing w:before="40" w:after="40"/>
              <w:rPr>
                <w:i/>
                <w:lang w:val="lv-LV"/>
              </w:rPr>
            </w:pPr>
          </w:p>
          <w:p w14:paraId="6AE48B43" w14:textId="77777777" w:rsidR="002D2591" w:rsidRPr="00206636" w:rsidRDefault="002D2591" w:rsidP="002D2591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5CBF6979" w14:textId="77777777" w:rsidR="00B97E1D" w:rsidRPr="00206636" w:rsidRDefault="002D2591" w:rsidP="002D259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8C200AE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BE98" w14:textId="77777777" w:rsidR="00E75C60" w:rsidRDefault="00E75C60">
      <w:r>
        <w:separator/>
      </w:r>
    </w:p>
  </w:endnote>
  <w:endnote w:type="continuationSeparator" w:id="0">
    <w:p w14:paraId="3D381739" w14:textId="77777777" w:rsidR="00E75C60" w:rsidRDefault="00E7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B3D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14CD">
      <w:rPr>
        <w:noProof/>
      </w:rPr>
      <w:t>2</w:t>
    </w:r>
    <w:r>
      <w:rPr>
        <w:noProof/>
      </w:rPr>
      <w:fldChar w:fldCharType="end"/>
    </w:r>
  </w:p>
  <w:p w14:paraId="56DD46C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F1F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DE1846D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FA1FF1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4C4301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DAEF" w14:textId="77777777" w:rsidR="00E75C60" w:rsidRDefault="00E75C60">
      <w:r>
        <w:separator/>
      </w:r>
    </w:p>
  </w:footnote>
  <w:footnote w:type="continuationSeparator" w:id="0">
    <w:p w14:paraId="7CBC5C9E" w14:textId="77777777" w:rsidR="00E75C60" w:rsidRDefault="00E7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F3F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3314">
    <w:abstractNumId w:val="8"/>
  </w:num>
  <w:num w:numId="2" w16cid:durableId="586577327">
    <w:abstractNumId w:val="24"/>
  </w:num>
  <w:num w:numId="3" w16cid:durableId="2065986139">
    <w:abstractNumId w:val="22"/>
  </w:num>
  <w:num w:numId="4" w16cid:durableId="1570850347">
    <w:abstractNumId w:val="7"/>
  </w:num>
  <w:num w:numId="5" w16cid:durableId="833111417">
    <w:abstractNumId w:val="18"/>
  </w:num>
  <w:num w:numId="6" w16cid:durableId="1632058137">
    <w:abstractNumId w:val="20"/>
  </w:num>
  <w:num w:numId="7" w16cid:durableId="1687977917">
    <w:abstractNumId w:val="26"/>
  </w:num>
  <w:num w:numId="8" w16cid:durableId="1672247490">
    <w:abstractNumId w:val="2"/>
  </w:num>
  <w:num w:numId="9" w16cid:durableId="253055613">
    <w:abstractNumId w:val="5"/>
  </w:num>
  <w:num w:numId="10" w16cid:durableId="1686663527">
    <w:abstractNumId w:val="4"/>
  </w:num>
  <w:num w:numId="11" w16cid:durableId="654334634">
    <w:abstractNumId w:val="17"/>
  </w:num>
  <w:num w:numId="12" w16cid:durableId="1489780779">
    <w:abstractNumId w:val="16"/>
  </w:num>
  <w:num w:numId="13" w16cid:durableId="1559440438">
    <w:abstractNumId w:val="13"/>
  </w:num>
  <w:num w:numId="14" w16cid:durableId="240255876">
    <w:abstractNumId w:val="12"/>
  </w:num>
  <w:num w:numId="15" w16cid:durableId="1633438540">
    <w:abstractNumId w:val="9"/>
  </w:num>
  <w:num w:numId="16" w16cid:durableId="820653540">
    <w:abstractNumId w:val="14"/>
  </w:num>
  <w:num w:numId="17" w16cid:durableId="1037121047">
    <w:abstractNumId w:val="19"/>
  </w:num>
  <w:num w:numId="18" w16cid:durableId="1974171882">
    <w:abstractNumId w:val="10"/>
  </w:num>
  <w:num w:numId="19" w16cid:durableId="102115257">
    <w:abstractNumId w:val="6"/>
  </w:num>
  <w:num w:numId="20" w16cid:durableId="1192765135">
    <w:abstractNumId w:val="23"/>
  </w:num>
  <w:num w:numId="21" w16cid:durableId="1056198170">
    <w:abstractNumId w:val="21"/>
  </w:num>
  <w:num w:numId="22" w16cid:durableId="598946944">
    <w:abstractNumId w:val="1"/>
  </w:num>
  <w:num w:numId="23" w16cid:durableId="1951813801">
    <w:abstractNumId w:val="25"/>
  </w:num>
  <w:num w:numId="24" w16cid:durableId="1406149289">
    <w:abstractNumId w:val="15"/>
  </w:num>
  <w:num w:numId="25" w16cid:durableId="900021985">
    <w:abstractNumId w:val="3"/>
  </w:num>
  <w:num w:numId="26" w16cid:durableId="1508986255">
    <w:abstractNumId w:val="0"/>
  </w:num>
  <w:num w:numId="27" w16cid:durableId="460999516">
    <w:abstractNumId w:val="11"/>
  </w:num>
  <w:num w:numId="28" w16cid:durableId="646130742">
    <w:abstractNumId w:val="28"/>
  </w:num>
  <w:num w:numId="29" w16cid:durableId="2505037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ykZ5ttNICqP2mw6mXYfFKbOmJwFf42NMkLmkKHFxmhOoCIgVsjvLUG9gkRiOTQx/5sqlnS7LmGlWhtRpdoUig==" w:salt="t+tGs+M5HFP3h866X5IX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2931"/>
    <w:rsid w:val="000473AF"/>
    <w:rsid w:val="00047C15"/>
    <w:rsid w:val="00052AF1"/>
    <w:rsid w:val="000751C3"/>
    <w:rsid w:val="00075434"/>
    <w:rsid w:val="000800ED"/>
    <w:rsid w:val="00094EC4"/>
    <w:rsid w:val="000E2812"/>
    <w:rsid w:val="000E682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9066A"/>
    <w:rsid w:val="002931A8"/>
    <w:rsid w:val="002A1990"/>
    <w:rsid w:val="002A3E1C"/>
    <w:rsid w:val="002A7D7B"/>
    <w:rsid w:val="002B7AA6"/>
    <w:rsid w:val="002C2174"/>
    <w:rsid w:val="002C2CF3"/>
    <w:rsid w:val="002C30F7"/>
    <w:rsid w:val="002D2591"/>
    <w:rsid w:val="00321320"/>
    <w:rsid w:val="00327751"/>
    <w:rsid w:val="00327A5F"/>
    <w:rsid w:val="00337C59"/>
    <w:rsid w:val="0037752F"/>
    <w:rsid w:val="00382158"/>
    <w:rsid w:val="003954B6"/>
    <w:rsid w:val="003C241F"/>
    <w:rsid w:val="003C2A02"/>
    <w:rsid w:val="003C701D"/>
    <w:rsid w:val="003C722E"/>
    <w:rsid w:val="003E14CD"/>
    <w:rsid w:val="003E50A3"/>
    <w:rsid w:val="003E630F"/>
    <w:rsid w:val="003F12D2"/>
    <w:rsid w:val="004046B4"/>
    <w:rsid w:val="004151F4"/>
    <w:rsid w:val="00422C98"/>
    <w:rsid w:val="00430DF0"/>
    <w:rsid w:val="004352B0"/>
    <w:rsid w:val="00435E74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30CA"/>
    <w:rsid w:val="004D5A94"/>
    <w:rsid w:val="004E0FAA"/>
    <w:rsid w:val="004E6656"/>
    <w:rsid w:val="004F55F8"/>
    <w:rsid w:val="004F7C07"/>
    <w:rsid w:val="005116DA"/>
    <w:rsid w:val="005124EA"/>
    <w:rsid w:val="00516120"/>
    <w:rsid w:val="005166B5"/>
    <w:rsid w:val="00520B69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0E25"/>
    <w:rsid w:val="006D54DF"/>
    <w:rsid w:val="006D63C3"/>
    <w:rsid w:val="006E791B"/>
    <w:rsid w:val="006F3449"/>
    <w:rsid w:val="0070474B"/>
    <w:rsid w:val="00723553"/>
    <w:rsid w:val="0072642C"/>
    <w:rsid w:val="00741D77"/>
    <w:rsid w:val="00760DE4"/>
    <w:rsid w:val="00762D26"/>
    <w:rsid w:val="00777433"/>
    <w:rsid w:val="00780A67"/>
    <w:rsid w:val="007848CE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8C75C6"/>
    <w:rsid w:val="008F29CA"/>
    <w:rsid w:val="009018EC"/>
    <w:rsid w:val="00921F05"/>
    <w:rsid w:val="00932772"/>
    <w:rsid w:val="00935FB3"/>
    <w:rsid w:val="00950E92"/>
    <w:rsid w:val="00961D88"/>
    <w:rsid w:val="00966AC8"/>
    <w:rsid w:val="00966BBF"/>
    <w:rsid w:val="00976BCD"/>
    <w:rsid w:val="0099132C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47C4"/>
    <w:rsid w:val="00A26CFB"/>
    <w:rsid w:val="00A41A55"/>
    <w:rsid w:val="00A6163C"/>
    <w:rsid w:val="00A62D1F"/>
    <w:rsid w:val="00A7539B"/>
    <w:rsid w:val="00A81C7B"/>
    <w:rsid w:val="00A960EA"/>
    <w:rsid w:val="00AB19C1"/>
    <w:rsid w:val="00AD0235"/>
    <w:rsid w:val="00AD153D"/>
    <w:rsid w:val="00AE62DE"/>
    <w:rsid w:val="00AF2DA1"/>
    <w:rsid w:val="00B023A6"/>
    <w:rsid w:val="00B1064A"/>
    <w:rsid w:val="00B14EE4"/>
    <w:rsid w:val="00B3516D"/>
    <w:rsid w:val="00B40028"/>
    <w:rsid w:val="00B4024F"/>
    <w:rsid w:val="00B408CB"/>
    <w:rsid w:val="00B40A5F"/>
    <w:rsid w:val="00B44D47"/>
    <w:rsid w:val="00B646A2"/>
    <w:rsid w:val="00B74A01"/>
    <w:rsid w:val="00B75CB3"/>
    <w:rsid w:val="00B767C8"/>
    <w:rsid w:val="00B86457"/>
    <w:rsid w:val="00B95F90"/>
    <w:rsid w:val="00B97E1D"/>
    <w:rsid w:val="00BA275F"/>
    <w:rsid w:val="00BA5136"/>
    <w:rsid w:val="00BA6FFE"/>
    <w:rsid w:val="00BB4677"/>
    <w:rsid w:val="00BC2194"/>
    <w:rsid w:val="00BC5800"/>
    <w:rsid w:val="00BD270E"/>
    <w:rsid w:val="00BE6377"/>
    <w:rsid w:val="00BE64CD"/>
    <w:rsid w:val="00C00B29"/>
    <w:rsid w:val="00C27A6F"/>
    <w:rsid w:val="00C355A5"/>
    <w:rsid w:val="00C42000"/>
    <w:rsid w:val="00C562EE"/>
    <w:rsid w:val="00C56E76"/>
    <w:rsid w:val="00C61A1F"/>
    <w:rsid w:val="00C65B15"/>
    <w:rsid w:val="00C75551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1030"/>
    <w:rsid w:val="00D32BAB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035A"/>
    <w:rsid w:val="00E31ABC"/>
    <w:rsid w:val="00E34E68"/>
    <w:rsid w:val="00E37212"/>
    <w:rsid w:val="00E5613C"/>
    <w:rsid w:val="00E647A9"/>
    <w:rsid w:val="00E7593D"/>
    <w:rsid w:val="00E75C60"/>
    <w:rsid w:val="00E90063"/>
    <w:rsid w:val="00EC203F"/>
    <w:rsid w:val="00EC4BCF"/>
    <w:rsid w:val="00EC5ED9"/>
    <w:rsid w:val="00ED0E47"/>
    <w:rsid w:val="00ED4900"/>
    <w:rsid w:val="00EE5C9E"/>
    <w:rsid w:val="00EF729E"/>
    <w:rsid w:val="00F004F9"/>
    <w:rsid w:val="00F01923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319D"/>
    <w:rsid w:val="00FB7570"/>
    <w:rsid w:val="00FB7A7F"/>
    <w:rsid w:val="00FC55E0"/>
    <w:rsid w:val="00FD6510"/>
    <w:rsid w:val="00FD754C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4212"/>
  <w15:chartTrackingRefBased/>
  <w15:docId w15:val="{52501A79-C751-493B-B7F3-FDDC4E15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AB0E-E0ED-496E-ACC5-D5D79885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5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4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11:34:00Z</dcterms:created>
  <dcterms:modified xsi:type="dcterms:W3CDTF">2022-12-13T11:39:00Z</dcterms:modified>
</cp:coreProperties>
</file>